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EA" w:rsidRDefault="00EF38EA" w:rsidP="00EC5ECC">
      <w:pPr>
        <w:pStyle w:val="Title"/>
        <w:jc w:val="left"/>
      </w:pPr>
      <w:bookmarkStart w:id="0" w:name="_GoBack"/>
      <w:bookmarkEnd w:id="0"/>
    </w:p>
    <w:p w:rsidR="00016966" w:rsidRDefault="00ED096E" w:rsidP="00743CDE">
      <w:pPr>
        <w:pStyle w:val="Title"/>
        <w:ind w:firstLine="720"/>
      </w:pPr>
      <w:r>
        <w:t>SPECIAL</w:t>
      </w:r>
      <w:r w:rsidR="00743CDE">
        <w:t xml:space="preserve"> MEETING OF THE CITY COUNCIL</w:t>
      </w:r>
    </w:p>
    <w:p w:rsidR="00743CDE" w:rsidRDefault="00861F9F" w:rsidP="00301E00">
      <w:pPr>
        <w:pBdr>
          <w:bottom w:val="dotted" w:sz="24" w:space="1" w:color="auto"/>
        </w:pBdr>
        <w:ind w:left="2880" w:firstLine="720"/>
        <w:rPr>
          <w:b/>
          <w:bCs/>
          <w:color w:val="FF0000"/>
        </w:rPr>
      </w:pPr>
      <w:r>
        <w:rPr>
          <w:b/>
          <w:bCs/>
          <w:color w:val="FF0000"/>
        </w:rPr>
        <w:t>MONDAY, SEPTEMBER 16</w:t>
      </w:r>
      <w:r w:rsidR="00957074">
        <w:rPr>
          <w:b/>
          <w:bCs/>
          <w:color w:val="FF0000"/>
        </w:rPr>
        <w:t>, 2019</w:t>
      </w:r>
    </w:p>
    <w:p w:rsidR="00202E29" w:rsidRDefault="00202E29" w:rsidP="00743CDE">
      <w:pPr>
        <w:jc w:val="center"/>
        <w:rPr>
          <w:b/>
          <w:bCs/>
          <w:color w:val="FF0000"/>
        </w:rPr>
      </w:pPr>
    </w:p>
    <w:p w:rsidR="006102C6" w:rsidRDefault="00505DCB" w:rsidP="00505DCB">
      <w:r>
        <w:t xml:space="preserve">A </w:t>
      </w:r>
      <w:r w:rsidR="00ED096E">
        <w:t xml:space="preserve">special </w:t>
      </w:r>
      <w:r w:rsidR="008838D1">
        <w:t>meeting of the</w:t>
      </w:r>
      <w:r>
        <w:t xml:space="preserve"> Council of the City of Plainview, </w:t>
      </w:r>
      <w:r w:rsidR="00AA587E">
        <w:t>Nebras</w:t>
      </w:r>
      <w:r w:rsidR="00582F3C">
        <w:t>ka, was held at the Council Chambers</w:t>
      </w:r>
      <w:r w:rsidR="00CF747B">
        <w:t xml:space="preserve"> in said </w:t>
      </w:r>
      <w:r w:rsidR="00D916CD">
        <w:t xml:space="preserve">City on the </w:t>
      </w:r>
      <w:r w:rsidR="00861F9F">
        <w:t>16</w:t>
      </w:r>
      <w:r w:rsidR="00AA587E">
        <w:rPr>
          <w:vertAlign w:val="superscript"/>
        </w:rPr>
        <w:t>th</w:t>
      </w:r>
      <w:r w:rsidR="00861F9F">
        <w:t xml:space="preserve"> day of September at 7:30</w:t>
      </w:r>
      <w:r>
        <w:t xml:space="preserve"> o’clock P.M.  </w:t>
      </w:r>
    </w:p>
    <w:p w:rsidR="006102C6" w:rsidRDefault="006102C6" w:rsidP="00505DCB"/>
    <w:p w:rsidR="00505DCB" w:rsidRDefault="006102C6" w:rsidP="00505DCB">
      <w:r>
        <w:t>Roll call was held and p</w:t>
      </w:r>
      <w:r w:rsidR="00497DC3">
        <w:t>resent were:</w:t>
      </w:r>
      <w:r w:rsidR="00861F9F">
        <w:t xml:space="preserve"> Mayor Schlote; </w:t>
      </w:r>
      <w:r w:rsidR="0041404E">
        <w:t>Counc</w:t>
      </w:r>
      <w:r w:rsidR="00AA587E">
        <w:t xml:space="preserve">il Members: </w:t>
      </w:r>
      <w:r w:rsidR="00861F9F">
        <w:t xml:space="preserve">Smith, Brookhouser </w:t>
      </w:r>
      <w:r w:rsidR="00957074">
        <w:t xml:space="preserve">and Yosten. </w:t>
      </w:r>
      <w:r w:rsidR="00497DC3">
        <w:t xml:space="preserve">Council </w:t>
      </w:r>
      <w:r w:rsidR="00ED096E">
        <w:t xml:space="preserve">Absent: </w:t>
      </w:r>
      <w:r w:rsidR="00861F9F">
        <w:t>None</w:t>
      </w:r>
    </w:p>
    <w:p w:rsidR="00743CDE" w:rsidRDefault="00743CDE" w:rsidP="00743CDE"/>
    <w:p w:rsidR="00743CDE" w:rsidRDefault="00743CDE" w:rsidP="00743CDE">
      <w:r>
        <w:t>The Pledge of Allegiance was then recited.</w:t>
      </w:r>
    </w:p>
    <w:p w:rsidR="00743CDE" w:rsidRDefault="00743CDE" w:rsidP="00743CDE"/>
    <w:p w:rsidR="00743CDE" w:rsidRDefault="00861F9F" w:rsidP="00743CDE">
      <w:r>
        <w:t>Mayor</w:t>
      </w:r>
      <w:r w:rsidR="00497DC3">
        <w:t xml:space="preserve"> Schlote</w:t>
      </w:r>
      <w:r w:rsidR="00016966">
        <w:t xml:space="preserve"> </w:t>
      </w:r>
      <w:r w:rsidR="00743CDE">
        <w:t>opened the meeting and announced to individuals in attendance that a full copy of the new Nebraska Open Meetings Act was posted on the e</w:t>
      </w:r>
      <w:r w:rsidR="00582F3C">
        <w:t>ast wall of the Council Chambers</w:t>
      </w:r>
      <w:r w:rsidR="00743CDE">
        <w:t>.</w:t>
      </w:r>
    </w:p>
    <w:p w:rsidR="00743CDE" w:rsidRDefault="00743CDE" w:rsidP="00743CDE"/>
    <w:p w:rsidR="00F36B8F" w:rsidRDefault="00F36B8F" w:rsidP="00F36B8F">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497DC3" w:rsidRDefault="00497DC3"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497DC3" w:rsidRDefault="00497DC3" w:rsidP="00743CDE">
      <w:r>
        <w:t>Bruce Curtiss was present as City Attorney</w:t>
      </w:r>
    </w:p>
    <w:p w:rsidR="00861F9F" w:rsidRDefault="00861F9F" w:rsidP="00743CDE"/>
    <w:p w:rsidR="00861F9F" w:rsidRDefault="00861F9F" w:rsidP="00743CDE">
      <w:r>
        <w:t>Discussion on the appointment of a council member to fill the position vacated by Brian Schlote moving to Mayor was then held. There were 3 candidates remaining from the applications received and Mayor Schlote recommended Corrine Janovec as the next member of the council. Yosten motioned to accept the recommendation of Janovec. There was no second and a vote was taken on Janovec’s recommendation. Roll call was as follows: Aye: Yosten, Nay: Brookhouser, Smith.  Vote did not carry 1-2.</w:t>
      </w:r>
    </w:p>
    <w:p w:rsidR="00861F9F" w:rsidRDefault="00861F9F" w:rsidP="00743CDE"/>
    <w:p w:rsidR="00861F9F" w:rsidRDefault="00861F9F" w:rsidP="00743CDE">
      <w:r>
        <w:t>The second recommendation from the Mayor was Cal Fluckey. Roll call for voting was as follows: Aye: none; Nay: Brookhouser, Smith and Yosten. Vote did not carry 0-3.</w:t>
      </w:r>
    </w:p>
    <w:p w:rsidR="00861F9F" w:rsidRDefault="00861F9F" w:rsidP="00743CDE"/>
    <w:p w:rsidR="00861F9F" w:rsidRDefault="00861F9F" w:rsidP="00743CDE">
      <w:r>
        <w:t xml:space="preserve">The third recommendation from the Mayor was Tyler Sanne. Roll call for voting was as follows: Aye: Brookhouser, Smith; Nay: Yosten. Vote carries 2-1 and Tyler Sanne was appointed to the City Council. </w:t>
      </w:r>
    </w:p>
    <w:p w:rsidR="00861F9F" w:rsidRDefault="00861F9F" w:rsidP="00743CDE"/>
    <w:p w:rsidR="00861F9F" w:rsidRDefault="00861F9F" w:rsidP="00743CDE">
      <w:r>
        <w:t xml:space="preserve">Tyler Sanne then took the Oath of Office. </w:t>
      </w:r>
    </w:p>
    <w:p w:rsidR="00861F9F" w:rsidRDefault="00861F9F" w:rsidP="00743CDE"/>
    <w:p w:rsidR="00861F9F" w:rsidRDefault="00C07DE8" w:rsidP="00743CDE">
      <w:pPr>
        <w:rPr>
          <w:b/>
        </w:rPr>
      </w:pPr>
      <w:r>
        <w:rPr>
          <w:b/>
        </w:rPr>
        <w:lastRenderedPageBreak/>
        <w:t xml:space="preserve">At 7:35 PM Mayor Schlote opened the Public Hearing for the FY 2019-2020 Budget Hearing. </w:t>
      </w:r>
    </w:p>
    <w:p w:rsidR="00C07DE8" w:rsidRDefault="00C07DE8" w:rsidP="00743CDE">
      <w:pPr>
        <w:rPr>
          <w:b/>
        </w:rPr>
      </w:pPr>
    </w:p>
    <w:p w:rsidR="00C07DE8" w:rsidRDefault="00C07DE8" w:rsidP="00743CDE">
      <w:r>
        <w:t xml:space="preserve">Last minute questions about the final budget numbers were answered by City Administrator Holton. Brookhouser made a motion to close the public hearing at 7:40 PM. Smith seconded the motion. Motion carried 4-0. </w:t>
      </w:r>
    </w:p>
    <w:p w:rsidR="00C07DE8" w:rsidRDefault="00C07DE8" w:rsidP="00743CDE"/>
    <w:p w:rsidR="00C07DE8" w:rsidRDefault="00C07DE8" w:rsidP="00743CDE">
      <w:r>
        <w:t xml:space="preserve">Brookhouser made a motion to accept the FY 2019-2020 Budget for the City of Plainview. Smith seconded the motion. Motion carried 4-0. </w:t>
      </w:r>
    </w:p>
    <w:p w:rsidR="00C07DE8" w:rsidRDefault="00C07DE8" w:rsidP="00743CDE"/>
    <w:p w:rsidR="00C07DE8" w:rsidRDefault="00C07DE8" w:rsidP="00743CDE">
      <w:r>
        <w:t>Brookhouser made a motion to approve the recommended money transfers. Sanne seconded the motion. Motion carried 4-0.</w:t>
      </w:r>
    </w:p>
    <w:p w:rsidR="00C07DE8" w:rsidRDefault="00C07DE8" w:rsidP="00743CDE"/>
    <w:p w:rsidR="00C07DE8" w:rsidRDefault="00C07DE8" w:rsidP="00743CDE">
      <w:pPr>
        <w:rPr>
          <w:b/>
        </w:rPr>
      </w:pPr>
      <w:r>
        <w:rPr>
          <w:b/>
        </w:rPr>
        <w:t xml:space="preserve">At 7:43 PM Mayor Schlote opened the Public Hearing for Property Tax Request. </w:t>
      </w:r>
    </w:p>
    <w:p w:rsidR="00C07DE8" w:rsidRDefault="00C07DE8" w:rsidP="00743CDE">
      <w:pPr>
        <w:rPr>
          <w:b/>
        </w:rPr>
      </w:pPr>
    </w:p>
    <w:p w:rsidR="00C07DE8" w:rsidRPr="00C07DE8" w:rsidRDefault="00C07DE8" w:rsidP="00743CDE">
      <w:r>
        <w:t xml:space="preserve">Brief discussion on the need for Property Tax Request and the approval to increase the restricted funds authority by an additional 1% was held. Brookhouser made a motion to close the public hearing at 7:50 PM. Yosten seconded the motion. Motion carried 4-0. </w:t>
      </w:r>
    </w:p>
    <w:p w:rsidR="00497DC3" w:rsidRDefault="00497DC3" w:rsidP="00743CDE"/>
    <w:p w:rsidR="00765777" w:rsidRDefault="00C07DE8" w:rsidP="00765777">
      <w:r>
        <w:t>Council member Brookhouser</w:t>
      </w:r>
      <w:r w:rsidR="00765777">
        <w:t xml:space="preserve"> introduced the following resolution and moved for its adoption:</w:t>
      </w:r>
    </w:p>
    <w:p w:rsidR="00765777" w:rsidRDefault="00765777" w:rsidP="00765777"/>
    <w:p w:rsidR="00765777" w:rsidRPr="00F64060" w:rsidRDefault="00765777" w:rsidP="00765777">
      <w:pPr>
        <w:rPr>
          <w:b/>
        </w:rPr>
      </w:pPr>
    </w:p>
    <w:p w:rsidR="00765777" w:rsidRPr="00C07DE8" w:rsidRDefault="00C07DE8" w:rsidP="00765777">
      <w:pPr>
        <w:jc w:val="center"/>
        <w:rPr>
          <w:b/>
        </w:rPr>
      </w:pPr>
      <w:r w:rsidRPr="00C07DE8">
        <w:rPr>
          <w:b/>
        </w:rPr>
        <w:t>RESOLUTION #588</w:t>
      </w:r>
    </w:p>
    <w:p w:rsidR="00765777" w:rsidRPr="00861F9F" w:rsidRDefault="00765777" w:rsidP="00765777">
      <w:pPr>
        <w:jc w:val="center"/>
        <w:rPr>
          <w:b/>
          <w:highlight w:val="yellow"/>
        </w:rPr>
      </w:pPr>
    </w:p>
    <w:p w:rsidR="00C07DE8" w:rsidRDefault="00C07DE8" w:rsidP="00C07DE8">
      <w:pPr>
        <w:jc w:val="center"/>
      </w:pPr>
    </w:p>
    <w:p w:rsidR="00C07DE8" w:rsidRDefault="00C07DE8" w:rsidP="00C07DE8">
      <w:r w:rsidRPr="00B44D12">
        <w:rPr>
          <w:b/>
        </w:rPr>
        <w:t>WHEREAS</w:t>
      </w:r>
      <w:r>
        <w:t xml:space="preserve">, Nebraska Statures provide that the property tax request for the prior year shall be the property tax request for the current year for purposes of the levy set by the County Board of Equalization unless the Governing Body of the City of Plainview passes by a majority vote a resolution or ordinance setting the tax request at a different amount; and </w:t>
      </w:r>
    </w:p>
    <w:p w:rsidR="00C07DE8" w:rsidRDefault="00C07DE8" w:rsidP="00C07DE8"/>
    <w:p w:rsidR="00C07DE8" w:rsidRDefault="00C07DE8" w:rsidP="00C07DE8">
      <w:r>
        <w:rPr>
          <w:b/>
        </w:rPr>
        <w:t xml:space="preserve">WHEREAS, </w:t>
      </w:r>
      <w:r>
        <w:t xml:space="preserve">a special public hearing was held as required by law to hear and consider comments concerning the property tax request; and </w:t>
      </w:r>
    </w:p>
    <w:p w:rsidR="00C07DE8" w:rsidRDefault="00C07DE8" w:rsidP="00C07DE8"/>
    <w:p w:rsidR="00C07DE8" w:rsidRPr="000D2D5D" w:rsidRDefault="00C07DE8" w:rsidP="00C07DE8">
      <w:r>
        <w:rPr>
          <w:b/>
        </w:rPr>
        <w:t xml:space="preserve">WHEREAS, </w:t>
      </w:r>
      <w:r>
        <w:t>it is in the best interests of the City of Plainview that the property tax request for the current year be a different amount than the property tax request for the prior year.</w:t>
      </w:r>
    </w:p>
    <w:p w:rsidR="00C07DE8" w:rsidRDefault="00C07DE8" w:rsidP="00C07DE8"/>
    <w:p w:rsidR="00C07DE8" w:rsidRDefault="00C07DE8" w:rsidP="00C07DE8">
      <w:r>
        <w:rPr>
          <w:b/>
        </w:rPr>
        <w:t xml:space="preserve">NOW THEREFORE BE IT RESOLVED, </w:t>
      </w:r>
      <w:r>
        <w:t>BY THE MAYOR AND COUNCIL OF THE CITY OF PLAINVIEW, NEBRASKA, THAT:</w:t>
      </w:r>
    </w:p>
    <w:p w:rsidR="00C07DE8" w:rsidRDefault="00C07DE8" w:rsidP="00C07DE8"/>
    <w:p w:rsidR="00C07DE8" w:rsidRDefault="00C07DE8" w:rsidP="00C07DE8">
      <w:pPr>
        <w:pStyle w:val="ListParagraph"/>
        <w:numPr>
          <w:ilvl w:val="0"/>
          <w:numId w:val="11"/>
        </w:numPr>
      </w:pPr>
      <w:r>
        <w:t>The 2019-2020 property tax request be set at a total sum of $309,832.95</w:t>
      </w:r>
    </w:p>
    <w:p w:rsidR="00C07DE8" w:rsidRDefault="00C07DE8" w:rsidP="00C07DE8">
      <w:pPr>
        <w:pStyle w:val="ListParagraph"/>
        <w:numPr>
          <w:ilvl w:val="0"/>
          <w:numId w:val="11"/>
        </w:numPr>
      </w:pPr>
      <w:r>
        <w:t>Of the total sum, the amount of $233,927.95 shall be designated as General Levy; and</w:t>
      </w:r>
    </w:p>
    <w:p w:rsidR="00C07DE8" w:rsidRDefault="00C07DE8" w:rsidP="00C07DE8">
      <w:pPr>
        <w:pStyle w:val="ListParagraph"/>
        <w:numPr>
          <w:ilvl w:val="0"/>
          <w:numId w:val="11"/>
        </w:numPr>
      </w:pPr>
      <w:r>
        <w:lastRenderedPageBreak/>
        <w:t xml:space="preserve">Of the total sum, the amount of $75,905.00 will be used for bond repayments, to provide a sum sufficient to cover prior year’s bond requirements. </w:t>
      </w:r>
    </w:p>
    <w:p w:rsidR="00765777" w:rsidRPr="00861F9F" w:rsidRDefault="00765777" w:rsidP="00EE17D5">
      <w:pPr>
        <w:rPr>
          <w:b/>
          <w:highlight w:val="yellow"/>
        </w:rPr>
      </w:pPr>
    </w:p>
    <w:p w:rsidR="00C07DE8" w:rsidRDefault="00C07DE8" w:rsidP="00765777">
      <w:r w:rsidRPr="00C07DE8">
        <w:t>Council member Sanne</w:t>
      </w:r>
      <w:r w:rsidR="00765777" w:rsidRPr="00C07DE8">
        <w:t xml:space="preserve"> seconded the foregoing motion and on roll call on the passage and adoption of said resolution, the following voted Ay</w:t>
      </w:r>
      <w:r w:rsidRPr="00C07DE8">
        <w:t>e; Sanne, Brookhouser</w:t>
      </w:r>
      <w:r w:rsidR="00765777" w:rsidRPr="00C07DE8">
        <w:t>,</w:t>
      </w:r>
      <w:r w:rsidRPr="00C07DE8">
        <w:t xml:space="preserve"> Smith</w:t>
      </w:r>
      <w:r w:rsidR="00765777" w:rsidRPr="00C07DE8">
        <w:t xml:space="preserve"> and Yosten. Nay: None. Whereupon the Mayor declared said mo</w:t>
      </w:r>
      <w:r w:rsidRPr="00C07DE8">
        <w:t>tion carried and Resolution #588</w:t>
      </w:r>
      <w:r w:rsidR="00765777" w:rsidRPr="00C07DE8">
        <w:t xml:space="preserve"> is passed </w:t>
      </w:r>
    </w:p>
    <w:p w:rsidR="00765777" w:rsidRDefault="00204596" w:rsidP="00765777">
      <w:r>
        <w:t xml:space="preserve">and </w:t>
      </w:r>
      <w:r w:rsidR="00765777" w:rsidRPr="00C07DE8">
        <w:t>adopted.</w:t>
      </w:r>
    </w:p>
    <w:p w:rsidR="00C07DE8" w:rsidRDefault="00C07DE8" w:rsidP="00765777"/>
    <w:p w:rsidR="00C07DE8" w:rsidRDefault="00C07DE8" w:rsidP="00765777">
      <w:r>
        <w:t xml:space="preserve">An update to the authorized signatures for all bank accounts with Midwest Bank was necessary and City Attorney Curtiss presented a resolution to keep the records of the City current with the bank. </w:t>
      </w:r>
    </w:p>
    <w:p w:rsidR="00C07DE8" w:rsidRDefault="00C07DE8" w:rsidP="00765777"/>
    <w:p w:rsidR="00C07DE8" w:rsidRDefault="00C07DE8" w:rsidP="00765777">
      <w:r>
        <w:t>Council member Brookhouser introduced the following resolution and moved for its adoption:</w:t>
      </w:r>
    </w:p>
    <w:p w:rsidR="00A138BB" w:rsidRDefault="00A138BB" w:rsidP="00765777"/>
    <w:p w:rsidR="00A138BB" w:rsidRPr="003E1EFC" w:rsidRDefault="00A138BB" w:rsidP="00A138BB">
      <w:pPr>
        <w:spacing w:line="233" w:lineRule="auto"/>
        <w:rPr>
          <w:b/>
          <w:bCs/>
        </w:rPr>
      </w:pPr>
    </w:p>
    <w:p w:rsidR="00A138BB" w:rsidRPr="003E1EFC" w:rsidRDefault="00A138BB" w:rsidP="00A138BB">
      <w:pPr>
        <w:spacing w:line="233" w:lineRule="auto"/>
        <w:jc w:val="center"/>
      </w:pPr>
      <w:r w:rsidRPr="003E1EFC">
        <w:rPr>
          <w:b/>
          <w:bCs/>
        </w:rPr>
        <w:t>RESOLUTION #</w:t>
      </w:r>
      <w:r>
        <w:rPr>
          <w:b/>
          <w:bCs/>
        </w:rPr>
        <w:t>590</w:t>
      </w:r>
      <w:r w:rsidRPr="003E1EFC">
        <w:rPr>
          <w:b/>
          <w:bCs/>
          <w:u w:val="single"/>
        </w:rPr>
        <w:t xml:space="preserve">                   </w:t>
      </w:r>
    </w:p>
    <w:p w:rsidR="00A138BB" w:rsidRPr="003E1EFC" w:rsidRDefault="00A138BB" w:rsidP="00A138BB">
      <w:pPr>
        <w:spacing w:line="233" w:lineRule="auto"/>
        <w:jc w:val="both"/>
      </w:pPr>
    </w:p>
    <w:p w:rsidR="00A138BB" w:rsidRPr="003E1EFC" w:rsidRDefault="00A138BB" w:rsidP="00A138BB">
      <w:pPr>
        <w:spacing w:line="233" w:lineRule="auto"/>
        <w:jc w:val="both"/>
      </w:pPr>
    </w:p>
    <w:p w:rsidR="00A138BB" w:rsidRPr="003E1EFC" w:rsidRDefault="00A138BB" w:rsidP="00A138BB">
      <w:pPr>
        <w:spacing w:line="233" w:lineRule="auto"/>
        <w:jc w:val="both"/>
      </w:pPr>
      <w:r w:rsidRPr="003E1EFC">
        <w:rPr>
          <w:b/>
          <w:bCs/>
        </w:rPr>
        <w:t xml:space="preserve">WHEREAS, </w:t>
      </w:r>
      <w:r>
        <w:t>the Mayor and City Council of the City of Plainview have received a request to update signature authority on the various Municipal accounts at Midwest Bank, N.A.,</w:t>
      </w:r>
    </w:p>
    <w:p w:rsidR="00A138BB" w:rsidRPr="003E1EFC" w:rsidRDefault="00A138BB" w:rsidP="00A138BB">
      <w:pPr>
        <w:spacing w:line="233" w:lineRule="auto"/>
        <w:jc w:val="both"/>
      </w:pPr>
    </w:p>
    <w:p w:rsidR="00A138BB" w:rsidRPr="003E1EFC" w:rsidRDefault="00A138BB" w:rsidP="00A138BB">
      <w:pPr>
        <w:spacing w:line="233" w:lineRule="auto"/>
        <w:jc w:val="both"/>
      </w:pPr>
      <w:r>
        <w:rPr>
          <w:b/>
          <w:bCs/>
        </w:rPr>
        <w:t xml:space="preserve">AND </w:t>
      </w:r>
      <w:r w:rsidRPr="003E1EFC">
        <w:rPr>
          <w:b/>
          <w:bCs/>
        </w:rPr>
        <w:t xml:space="preserve">WHEREAS, </w:t>
      </w:r>
      <w:r>
        <w:t>it is in the best interests of both the Bank and the City to keep such records current.</w:t>
      </w:r>
    </w:p>
    <w:p w:rsidR="00A138BB" w:rsidRPr="003E1EFC" w:rsidRDefault="00A138BB" w:rsidP="00A138BB">
      <w:pPr>
        <w:spacing w:line="233" w:lineRule="auto"/>
        <w:jc w:val="both"/>
      </w:pPr>
    </w:p>
    <w:p w:rsidR="00A138BB" w:rsidRDefault="00A138BB" w:rsidP="00A138BB">
      <w:pPr>
        <w:spacing w:line="233" w:lineRule="auto"/>
        <w:jc w:val="both"/>
      </w:pPr>
      <w:r w:rsidRPr="003E1EFC">
        <w:rPr>
          <w:b/>
          <w:bCs/>
        </w:rPr>
        <w:t xml:space="preserve">NOW THEREFORE BE IT RESOLVED, </w:t>
      </w:r>
      <w:r w:rsidRPr="003E1EFC">
        <w:t>BY THE MAYOR AND COUNCIL OF THE CITY OF</w:t>
      </w:r>
      <w:r>
        <w:t xml:space="preserve"> PLAINVIEW</w:t>
      </w:r>
      <w:r w:rsidRPr="003E1EFC">
        <w:t>, NEBRASKA, THAT</w:t>
      </w:r>
      <w:r>
        <w:t xml:space="preserve"> signature power of the City’s accounts is set as follows:</w:t>
      </w:r>
    </w:p>
    <w:p w:rsidR="00A138BB" w:rsidRDefault="00A138BB" w:rsidP="00A138BB">
      <w:pPr>
        <w:spacing w:line="233" w:lineRule="auto"/>
        <w:jc w:val="both"/>
      </w:pPr>
    </w:p>
    <w:p w:rsidR="00A138BB" w:rsidRDefault="00A138BB" w:rsidP="00A138BB">
      <w:pPr>
        <w:widowControl w:val="0"/>
        <w:numPr>
          <w:ilvl w:val="0"/>
          <w:numId w:val="45"/>
        </w:numPr>
        <w:autoSpaceDE w:val="0"/>
        <w:autoSpaceDN w:val="0"/>
        <w:adjustRightInd w:val="0"/>
        <w:spacing w:line="233" w:lineRule="auto"/>
        <w:jc w:val="both"/>
      </w:pPr>
      <w:r>
        <w:t>150509</w:t>
      </w:r>
      <w:r>
        <w:tab/>
        <w:t>Housing Authority Account</w:t>
      </w:r>
    </w:p>
    <w:p w:rsidR="00A138BB" w:rsidRDefault="00A138BB" w:rsidP="00A138BB">
      <w:pPr>
        <w:spacing w:line="233" w:lineRule="auto"/>
        <w:ind w:left="243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150541</w:t>
      </w:r>
      <w:r>
        <w:tab/>
        <w:t>General Account</w:t>
      </w:r>
    </w:p>
    <w:p w:rsidR="00A138BB" w:rsidRDefault="00A138BB" w:rsidP="00A138BB">
      <w:pPr>
        <w:spacing w:line="233" w:lineRule="auto"/>
        <w:ind w:left="2430"/>
        <w:jc w:val="both"/>
      </w:pPr>
      <w:r>
        <w:t>Current elected Mayor; Current President of Council; Current City Administrator; Courtney Retzlaff; Melissa Forbes</w:t>
      </w:r>
    </w:p>
    <w:p w:rsidR="00A138BB" w:rsidRDefault="00A138BB" w:rsidP="00A138BB">
      <w:pPr>
        <w:widowControl w:val="0"/>
        <w:numPr>
          <w:ilvl w:val="0"/>
          <w:numId w:val="45"/>
        </w:numPr>
        <w:autoSpaceDE w:val="0"/>
        <w:autoSpaceDN w:val="0"/>
        <w:adjustRightInd w:val="0"/>
        <w:spacing w:line="233" w:lineRule="auto"/>
        <w:jc w:val="both"/>
      </w:pPr>
      <w:r>
        <w:t>44409616</w:t>
      </w:r>
      <w:r>
        <w:tab/>
        <w:t>Keno Account</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151009</w:t>
      </w:r>
      <w:r>
        <w:tab/>
        <w:t>Water Tower Bond Act</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03357</w:t>
      </w:r>
      <w:r>
        <w:tab/>
        <w:t>C &amp; D Closure/Post – Closure Care Account</w:t>
      </w:r>
    </w:p>
    <w:p w:rsidR="00A138BB" w:rsidRDefault="00A138BB" w:rsidP="00A138BB">
      <w:pPr>
        <w:spacing w:line="233" w:lineRule="auto"/>
        <w:ind w:left="261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05161</w:t>
      </w:r>
      <w:r>
        <w:tab/>
        <w:t>Plainview/Osmond Housing Rehab</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720321</w:t>
      </w:r>
      <w:r>
        <w:tab/>
        <w:t>Electrical System Sinking Fund</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lastRenderedPageBreak/>
        <w:t>44408263</w:t>
      </w:r>
      <w:r>
        <w:tab/>
        <w:t>Pool Sales Tax</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16711</w:t>
      </w:r>
      <w:r>
        <w:tab/>
        <w:t>City Sales Tax</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17426</w:t>
      </w:r>
      <w:r>
        <w:tab/>
        <w:t>CDBG Housing Grant</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17492</w:t>
      </w:r>
      <w:r>
        <w:tab/>
        <w:t>Manor Sales Tax</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17503</w:t>
      </w:r>
      <w:r>
        <w:tab/>
        <w:t>Library Sales Tax</w:t>
      </w:r>
    </w:p>
    <w:p w:rsidR="00A138BB" w:rsidRDefault="00A138BB" w:rsidP="00A138BB">
      <w:pPr>
        <w:spacing w:line="233" w:lineRule="auto"/>
        <w:ind w:left="2520"/>
        <w:jc w:val="both"/>
      </w:pPr>
      <w:r>
        <w:t>Courtney Retzlaff; Melissa Forbes</w:t>
      </w:r>
    </w:p>
    <w:p w:rsidR="00A138BB" w:rsidRPr="003E1EFC" w:rsidRDefault="00A138BB" w:rsidP="00A138BB">
      <w:pPr>
        <w:widowControl w:val="0"/>
        <w:numPr>
          <w:ilvl w:val="0"/>
          <w:numId w:val="45"/>
        </w:numPr>
        <w:autoSpaceDE w:val="0"/>
        <w:autoSpaceDN w:val="0"/>
        <w:adjustRightInd w:val="0"/>
        <w:spacing w:line="233" w:lineRule="auto"/>
        <w:jc w:val="both"/>
      </w:pPr>
      <w:r>
        <w:t>44417514</w:t>
      </w:r>
      <w:r>
        <w:tab/>
        <w:t>Economic Development Sales Tax</w:t>
      </w:r>
    </w:p>
    <w:p w:rsidR="00A138BB" w:rsidRDefault="00A138BB" w:rsidP="00A138BB">
      <w:pPr>
        <w:spacing w:line="233" w:lineRule="auto"/>
        <w:ind w:left="2520"/>
        <w:jc w:val="both"/>
      </w:pPr>
      <w:r>
        <w:t>Courtney Retzlaff; Melissa Forbes</w:t>
      </w:r>
    </w:p>
    <w:p w:rsidR="00A138BB" w:rsidRDefault="00A138BB" w:rsidP="00A138BB">
      <w:pPr>
        <w:widowControl w:val="0"/>
        <w:numPr>
          <w:ilvl w:val="0"/>
          <w:numId w:val="45"/>
        </w:numPr>
        <w:autoSpaceDE w:val="0"/>
        <w:autoSpaceDN w:val="0"/>
        <w:adjustRightInd w:val="0"/>
        <w:spacing w:line="233" w:lineRule="auto"/>
        <w:jc w:val="both"/>
      </w:pPr>
      <w:r>
        <w:t>44423773</w:t>
      </w:r>
      <w:r>
        <w:tab/>
        <w:t>IRP Funds</w:t>
      </w:r>
    </w:p>
    <w:p w:rsidR="00A138BB" w:rsidRDefault="00A138BB" w:rsidP="00A138BB">
      <w:pPr>
        <w:spacing w:line="233" w:lineRule="auto"/>
        <w:ind w:left="1440" w:firstLine="720"/>
        <w:jc w:val="both"/>
      </w:pPr>
      <w:r>
        <w:t xml:space="preserve">      Courtney Retzlaff</w:t>
      </w:r>
    </w:p>
    <w:p w:rsidR="00A138BB" w:rsidRDefault="00A138BB" w:rsidP="00A138BB">
      <w:pPr>
        <w:widowControl w:val="0"/>
        <w:numPr>
          <w:ilvl w:val="0"/>
          <w:numId w:val="45"/>
        </w:numPr>
        <w:autoSpaceDE w:val="0"/>
        <w:autoSpaceDN w:val="0"/>
        <w:adjustRightInd w:val="0"/>
        <w:spacing w:line="233" w:lineRule="auto"/>
        <w:jc w:val="both"/>
      </w:pPr>
      <w:r>
        <w:t>44423784</w:t>
      </w:r>
      <w:r>
        <w:tab/>
        <w:t>RBDG Funds</w:t>
      </w:r>
    </w:p>
    <w:p w:rsidR="00A138BB" w:rsidRDefault="00A138BB" w:rsidP="00A138BB">
      <w:pPr>
        <w:spacing w:line="233" w:lineRule="auto"/>
        <w:ind w:left="2160"/>
        <w:jc w:val="both"/>
      </w:pPr>
      <w:r>
        <w:t xml:space="preserve">       Courtney Retzlaff</w:t>
      </w:r>
    </w:p>
    <w:p w:rsidR="00A138BB" w:rsidRDefault="00A138BB" w:rsidP="00A138BB">
      <w:pPr>
        <w:spacing w:line="233" w:lineRule="auto"/>
        <w:ind w:left="2160"/>
        <w:jc w:val="both"/>
      </w:pPr>
    </w:p>
    <w:p w:rsidR="00A138BB" w:rsidRDefault="00A138BB" w:rsidP="00A138BB">
      <w:pPr>
        <w:spacing w:line="233" w:lineRule="auto"/>
        <w:ind w:left="2160"/>
        <w:jc w:val="both"/>
      </w:pPr>
    </w:p>
    <w:p w:rsidR="00A138BB" w:rsidRDefault="00A138BB" w:rsidP="00A138BB">
      <w:r w:rsidRPr="00C07DE8">
        <w:t>Council member Sanne seconded the foregoing motion and on roll call on the passage and adoption of said resolution, the following voted Aye</w:t>
      </w:r>
      <w:r w:rsidR="00B165F6">
        <w:t xml:space="preserve">; </w:t>
      </w:r>
      <w:proofErr w:type="spellStart"/>
      <w:r w:rsidR="00B165F6">
        <w:t>Sanne</w:t>
      </w:r>
      <w:proofErr w:type="spellEnd"/>
      <w:r w:rsidR="00B165F6">
        <w:t xml:space="preserve">, </w:t>
      </w:r>
      <w:proofErr w:type="spellStart"/>
      <w:r w:rsidR="00B165F6">
        <w:t>Brookhouser</w:t>
      </w:r>
      <w:proofErr w:type="spellEnd"/>
      <w:r w:rsidR="00B165F6">
        <w:t xml:space="preserve"> and Smith </w:t>
      </w:r>
      <w:r w:rsidRPr="00C07DE8">
        <w:t xml:space="preserve">Nay: None. </w:t>
      </w:r>
      <w:proofErr w:type="spellStart"/>
      <w:r w:rsidR="00B165F6">
        <w:t>Yosten</w:t>
      </w:r>
      <w:proofErr w:type="spellEnd"/>
      <w:r w:rsidR="00B165F6">
        <w:t xml:space="preserve"> abstained. </w:t>
      </w:r>
      <w:r w:rsidRPr="00C07DE8">
        <w:t>Whereupon the Mayor declared said mo</w:t>
      </w:r>
      <w:r>
        <w:t>tion carried and Resolution #590</w:t>
      </w:r>
      <w:r w:rsidRPr="00C07DE8">
        <w:t xml:space="preserve"> is passed </w:t>
      </w:r>
    </w:p>
    <w:p w:rsidR="00EE17D5" w:rsidRDefault="00A138BB" w:rsidP="00765777">
      <w:r>
        <w:t>and adopted.</w:t>
      </w:r>
    </w:p>
    <w:p w:rsidR="00F15DAE" w:rsidRDefault="00F15DAE" w:rsidP="00047546"/>
    <w:p w:rsidR="00A567D8" w:rsidRDefault="00F15DAE" w:rsidP="00743CDE">
      <w:r>
        <w:t>I</w:t>
      </w:r>
      <w:r w:rsidR="00A567D8" w:rsidRPr="00DE23C1">
        <w:t xml:space="preserve">t was moved </w:t>
      </w:r>
      <w:r w:rsidR="008337E5">
        <w:t>by</w:t>
      </w:r>
      <w:r w:rsidR="00861F9F">
        <w:t xml:space="preserve"> Brookhouser</w:t>
      </w:r>
      <w:r w:rsidR="00830FA8" w:rsidRPr="00DE23C1">
        <w:t>, seconde</w:t>
      </w:r>
      <w:r w:rsidR="00497DC3">
        <w:t>d by Yosten</w:t>
      </w:r>
      <w:r w:rsidR="00A567D8" w:rsidRPr="00DE23C1">
        <w:t xml:space="preserve"> to </w:t>
      </w:r>
      <w:r w:rsidR="00A346A7" w:rsidRPr="00DE23C1">
        <w:t>adjourn</w:t>
      </w:r>
      <w:r w:rsidR="00202E29" w:rsidRPr="00DE23C1">
        <w:t xml:space="preserve"> the meeting.</w:t>
      </w:r>
      <w:r w:rsidR="00861F9F">
        <w:t xml:space="preserve"> Motion carried 4</w:t>
      </w:r>
      <w:r w:rsidR="00F36B8F">
        <w:t>-0.</w:t>
      </w:r>
    </w:p>
    <w:p w:rsidR="00D916CD" w:rsidRDefault="00D916CD" w:rsidP="00743CDE"/>
    <w:p w:rsidR="004660B7" w:rsidRPr="00DE23C1" w:rsidRDefault="004660B7" w:rsidP="00743CDE"/>
    <w:p w:rsidR="004F3428" w:rsidRDefault="00497DC3" w:rsidP="00743CDE">
      <w:r>
        <w:t xml:space="preserve">TIME: </w:t>
      </w:r>
      <w:r w:rsidR="00CB13CF" w:rsidRPr="00DE23C1">
        <w:t xml:space="preserve"> </w:t>
      </w:r>
      <w:r w:rsidR="00861F9F">
        <w:t>7:53</w:t>
      </w:r>
      <w:r>
        <w:t xml:space="preserve"> </w:t>
      </w:r>
      <w:r w:rsidR="00CB13CF" w:rsidRPr="00DE23C1">
        <w:t>P.M</w:t>
      </w:r>
      <w:r w:rsidR="00E12275" w:rsidRPr="00DE23C1">
        <w:t>.</w:t>
      </w:r>
    </w:p>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497DC3" w:rsidP="00743CDE">
      <w:pPr>
        <w:jc w:val="both"/>
      </w:pPr>
      <w:r>
        <w:t>Brian Schlote</w:t>
      </w:r>
      <w:r w:rsidR="00AA587E">
        <w:t>, Mayor</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lastRenderedPageBreak/>
        <w:t>I, the undersigned, City Clerk for the City of Plainview, Nebraska, hereby certify that the foregoing is a true and correct copy of proceedings had and done by the Mayor and Council on</w:t>
      </w:r>
      <w:r w:rsidR="005E1B13">
        <w:t xml:space="preserve"> </w:t>
      </w:r>
      <w:r w:rsidR="00861F9F">
        <w:t>09/16</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3B0860" w:rsidRDefault="003B0860" w:rsidP="00743CDE">
      <w:pPr>
        <w:tabs>
          <w:tab w:val="center" w:pos="4320"/>
          <w:tab w:val="decimal" w:pos="7200"/>
        </w:tabs>
      </w:pPr>
    </w:p>
    <w:sectPr w:rsidR="003B0860" w:rsidSect="00835C4E">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507E9"/>
    <w:multiLevelType w:val="hybridMultilevel"/>
    <w:tmpl w:val="707A6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2"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7"/>
  </w:num>
  <w:num w:numId="5">
    <w:abstractNumId w:val="44"/>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5"/>
  </w:num>
  <w:num w:numId="14">
    <w:abstractNumId w:val="36"/>
  </w:num>
  <w:num w:numId="15">
    <w:abstractNumId w:val="4"/>
  </w:num>
  <w:num w:numId="16">
    <w:abstractNumId w:val="1"/>
  </w:num>
  <w:num w:numId="17">
    <w:abstractNumId w:val="40"/>
  </w:num>
  <w:num w:numId="18">
    <w:abstractNumId w:val="5"/>
  </w:num>
  <w:num w:numId="19">
    <w:abstractNumId w:val="24"/>
  </w:num>
  <w:num w:numId="20">
    <w:abstractNumId w:val="28"/>
  </w:num>
  <w:num w:numId="21">
    <w:abstractNumId w:val="20"/>
  </w:num>
  <w:num w:numId="22">
    <w:abstractNumId w:val="9"/>
  </w:num>
  <w:num w:numId="23">
    <w:abstractNumId w:val="29"/>
  </w:num>
  <w:num w:numId="24">
    <w:abstractNumId w:val="37"/>
  </w:num>
  <w:num w:numId="25">
    <w:abstractNumId w:val="13"/>
  </w:num>
  <w:num w:numId="26">
    <w:abstractNumId w:val="38"/>
  </w:num>
  <w:num w:numId="27">
    <w:abstractNumId w:val="6"/>
  </w:num>
  <w:num w:numId="28">
    <w:abstractNumId w:val="31"/>
  </w:num>
  <w:num w:numId="29">
    <w:abstractNumId w:val="2"/>
  </w:num>
  <w:num w:numId="30">
    <w:abstractNumId w:val="42"/>
  </w:num>
  <w:num w:numId="31">
    <w:abstractNumId w:val="34"/>
  </w:num>
  <w:num w:numId="32">
    <w:abstractNumId w:val="15"/>
  </w:num>
  <w:num w:numId="33">
    <w:abstractNumId w:val="8"/>
  </w:num>
  <w:num w:numId="34">
    <w:abstractNumId w:val="41"/>
  </w:num>
  <w:num w:numId="35">
    <w:abstractNumId w:val="30"/>
  </w:num>
  <w:num w:numId="36">
    <w:abstractNumId w:val="10"/>
  </w:num>
  <w:num w:numId="37">
    <w:abstractNumId w:val="17"/>
  </w:num>
  <w:num w:numId="38">
    <w:abstractNumId w:val="14"/>
  </w:num>
  <w:num w:numId="39">
    <w:abstractNumId w:val="33"/>
  </w:num>
  <w:num w:numId="40">
    <w:abstractNumId w:val="43"/>
  </w:num>
  <w:num w:numId="41">
    <w:abstractNumId w:val="3"/>
  </w:num>
  <w:num w:numId="42">
    <w:abstractNumId w:val="32"/>
  </w:num>
  <w:num w:numId="43">
    <w:abstractNumId w:val="19"/>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1F6EAD"/>
    <w:rsid w:val="00200AA1"/>
    <w:rsid w:val="00201022"/>
    <w:rsid w:val="00202E29"/>
    <w:rsid w:val="00204596"/>
    <w:rsid w:val="00205E88"/>
    <w:rsid w:val="002060D4"/>
    <w:rsid w:val="00210425"/>
    <w:rsid w:val="002109D3"/>
    <w:rsid w:val="00211A58"/>
    <w:rsid w:val="002120F3"/>
    <w:rsid w:val="00215256"/>
    <w:rsid w:val="00215417"/>
    <w:rsid w:val="002202E1"/>
    <w:rsid w:val="0022582B"/>
    <w:rsid w:val="00225B61"/>
    <w:rsid w:val="00226B9C"/>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0E98"/>
    <w:rsid w:val="00312167"/>
    <w:rsid w:val="00312C94"/>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5BF9"/>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4938"/>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97DC3"/>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957"/>
    <w:rsid w:val="004E6F1E"/>
    <w:rsid w:val="004F08E6"/>
    <w:rsid w:val="004F1128"/>
    <w:rsid w:val="004F3428"/>
    <w:rsid w:val="004F7151"/>
    <w:rsid w:val="00501685"/>
    <w:rsid w:val="00501F69"/>
    <w:rsid w:val="00502E00"/>
    <w:rsid w:val="00504B13"/>
    <w:rsid w:val="0050523B"/>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2F3C"/>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577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14FB"/>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5C4E"/>
    <w:rsid w:val="00836F1F"/>
    <w:rsid w:val="00837C7E"/>
    <w:rsid w:val="0084012C"/>
    <w:rsid w:val="00847EDC"/>
    <w:rsid w:val="0085138A"/>
    <w:rsid w:val="0085452E"/>
    <w:rsid w:val="008552C1"/>
    <w:rsid w:val="00856947"/>
    <w:rsid w:val="00861F9F"/>
    <w:rsid w:val="008624FE"/>
    <w:rsid w:val="008655AE"/>
    <w:rsid w:val="00866025"/>
    <w:rsid w:val="00867CFE"/>
    <w:rsid w:val="00871369"/>
    <w:rsid w:val="0087295F"/>
    <w:rsid w:val="00874654"/>
    <w:rsid w:val="00880140"/>
    <w:rsid w:val="00881D3A"/>
    <w:rsid w:val="008838D1"/>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266B"/>
    <w:rsid w:val="008E4173"/>
    <w:rsid w:val="008E4709"/>
    <w:rsid w:val="008E4916"/>
    <w:rsid w:val="008E6B9F"/>
    <w:rsid w:val="008E6CC4"/>
    <w:rsid w:val="008F6194"/>
    <w:rsid w:val="008F7947"/>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138BB"/>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A587E"/>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165F6"/>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95608"/>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07DE8"/>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06D"/>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2F3B"/>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096E"/>
    <w:rsid w:val="00ED4F7F"/>
    <w:rsid w:val="00ED5D84"/>
    <w:rsid w:val="00EE1199"/>
    <w:rsid w:val="00EE17D5"/>
    <w:rsid w:val="00EE2BF2"/>
    <w:rsid w:val="00EE2D4B"/>
    <w:rsid w:val="00EE2DBC"/>
    <w:rsid w:val="00EE391A"/>
    <w:rsid w:val="00EE3E99"/>
    <w:rsid w:val="00EE407B"/>
    <w:rsid w:val="00EE6A0F"/>
    <w:rsid w:val="00EF38EA"/>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36B8F"/>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28DA"/>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0FE9-4F7C-47A1-8A8A-B1AEF00A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27</cp:revision>
  <cp:lastPrinted>2019-09-19T16:48:00Z</cp:lastPrinted>
  <dcterms:created xsi:type="dcterms:W3CDTF">2018-06-18T21:32:00Z</dcterms:created>
  <dcterms:modified xsi:type="dcterms:W3CDTF">2019-09-19T16:51:00Z</dcterms:modified>
</cp:coreProperties>
</file>